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3D" w:rsidRPr="00F328D3" w:rsidRDefault="00346374" w:rsidP="00826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8D3">
        <w:rPr>
          <w:rFonts w:ascii="Times New Roman" w:hAnsi="Times New Roman" w:cs="Times New Roman"/>
          <w:b/>
          <w:sz w:val="28"/>
          <w:szCs w:val="28"/>
        </w:rPr>
        <w:t>Итоговая таблица</w:t>
      </w:r>
    </w:p>
    <w:p w:rsidR="003E0466" w:rsidRDefault="003E0466" w:rsidP="003E0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нир по шахматам среди муниципальных служащих Республики Татарстан</w:t>
      </w:r>
    </w:p>
    <w:p w:rsidR="006859BC" w:rsidRPr="003E0466" w:rsidRDefault="003E0466" w:rsidP="003E0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ь, 6.12.2014</w:t>
      </w:r>
    </w:p>
    <w:tbl>
      <w:tblPr>
        <w:tblStyle w:val="a3"/>
        <w:tblpPr w:leftFromText="180" w:rightFromText="180" w:vertAnchor="text" w:tblpY="1"/>
        <w:tblOverlap w:val="never"/>
        <w:tblW w:w="1485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673"/>
        <w:gridCol w:w="3263"/>
        <w:gridCol w:w="3402"/>
        <w:gridCol w:w="1701"/>
        <w:gridCol w:w="1559"/>
        <w:gridCol w:w="1843"/>
        <w:gridCol w:w="2411"/>
      </w:tblGrid>
      <w:tr w:rsidR="00CD79C7" w:rsidRPr="008D185D" w:rsidTr="00CD79C7">
        <w:trPr>
          <w:trHeight w:val="389"/>
        </w:trPr>
        <w:tc>
          <w:tcPr>
            <w:tcW w:w="673" w:type="dxa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3402" w:type="dxa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Места личны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D79C7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п.показ.)</w:t>
            </w:r>
          </w:p>
        </w:tc>
        <w:tc>
          <w:tcPr>
            <w:tcW w:w="2411" w:type="dxa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 место команды</w:t>
            </w: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C7" w:rsidRPr="008D185D" w:rsidTr="00CD79C7">
        <w:trPr>
          <w:trHeight w:val="404"/>
        </w:trPr>
        <w:tc>
          <w:tcPr>
            <w:tcW w:w="67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амский  муниципальный рай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 Мара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9C7" w:rsidRPr="000E6063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5548EB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5548EB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:rsidR="00CD79C7" w:rsidRPr="00DA3DDC" w:rsidRDefault="00217F78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ветла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9C7" w:rsidRPr="00217F78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C7" w:rsidRPr="008D185D" w:rsidTr="00CD79C7">
        <w:trPr>
          <w:trHeight w:val="443"/>
        </w:trPr>
        <w:tc>
          <w:tcPr>
            <w:tcW w:w="67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9C7" w:rsidRPr="00217F78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5548EB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5548EB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9C7" w:rsidRPr="00217F78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Еле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9C7" w:rsidRPr="00217F78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C7" w:rsidRPr="008D185D" w:rsidTr="00CD79C7">
        <w:trPr>
          <w:trHeight w:val="573"/>
        </w:trPr>
        <w:tc>
          <w:tcPr>
            <w:tcW w:w="67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79C7" w:rsidRDefault="00CD79C7" w:rsidP="00CD79C7">
            <w:proofErr w:type="spellStart"/>
            <w:r>
              <w:t>Маннапо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D79C7" w:rsidRDefault="00CD79C7" w:rsidP="00CD79C7">
            <w:proofErr w:type="spellStart"/>
            <w:r>
              <w:t>Хуснуллина</w:t>
            </w:r>
            <w:proofErr w:type="spellEnd"/>
            <w:r>
              <w:t xml:space="preserve"> </w:t>
            </w:r>
            <w:proofErr w:type="spellStart"/>
            <w:r>
              <w:t>Наи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ш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9C7" w:rsidRPr="000E6063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A15300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A15300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9C7" w:rsidRPr="00217F78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и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9C7" w:rsidRPr="00217F78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C7" w:rsidRPr="008D185D" w:rsidTr="00CD79C7">
        <w:trPr>
          <w:trHeight w:val="612"/>
        </w:trPr>
        <w:tc>
          <w:tcPr>
            <w:tcW w:w="67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ри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3" w:type="dxa"/>
            <w:vMerge w:val="restart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Мара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9C7" w:rsidRPr="00DA3DDC" w:rsidRDefault="00217F78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79C7" w:rsidRPr="008D185D" w:rsidTr="00CD79C7">
        <w:trPr>
          <w:trHeight w:val="389"/>
        </w:trPr>
        <w:tc>
          <w:tcPr>
            <w:tcW w:w="67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9C7" w:rsidRPr="008D185D" w:rsidRDefault="00217F78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9C7" w:rsidRPr="008D185D" w:rsidRDefault="00CD79C7" w:rsidP="00CD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8D3" w:rsidRPr="00F328D3" w:rsidRDefault="00083E8B" w:rsidP="00083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483393" cy="6877879"/>
            <wp:effectExtent l="19050" t="0" r="3507" b="0"/>
            <wp:docPr id="1" name="Рисунок 1" descr="C:\Users\officer\Desktop\сканы итоговых\20141206_17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r\Desktop\сканы итоговых\20141206_1758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630" r="4913" b="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83" cy="688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28D3" w:rsidRPr="00F328D3" w:rsidSect="002E33B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F44"/>
    <w:rsid w:val="00002617"/>
    <w:rsid w:val="00021106"/>
    <w:rsid w:val="00040B2F"/>
    <w:rsid w:val="00083E8B"/>
    <w:rsid w:val="0009036C"/>
    <w:rsid w:val="0009552D"/>
    <w:rsid w:val="000C0E89"/>
    <w:rsid w:val="000E6063"/>
    <w:rsid w:val="00106989"/>
    <w:rsid w:val="001B22D0"/>
    <w:rsid w:val="001B233D"/>
    <w:rsid w:val="001B73C1"/>
    <w:rsid w:val="001C6050"/>
    <w:rsid w:val="00207E3B"/>
    <w:rsid w:val="00217F78"/>
    <w:rsid w:val="00271813"/>
    <w:rsid w:val="00287621"/>
    <w:rsid w:val="002B7F3C"/>
    <w:rsid w:val="002E33B1"/>
    <w:rsid w:val="002F0AE5"/>
    <w:rsid w:val="00310F4B"/>
    <w:rsid w:val="00322D5C"/>
    <w:rsid w:val="00346374"/>
    <w:rsid w:val="00373D8C"/>
    <w:rsid w:val="003E0466"/>
    <w:rsid w:val="003F3455"/>
    <w:rsid w:val="00434446"/>
    <w:rsid w:val="00444E52"/>
    <w:rsid w:val="00453200"/>
    <w:rsid w:val="004F0A92"/>
    <w:rsid w:val="005229BD"/>
    <w:rsid w:val="00535F64"/>
    <w:rsid w:val="0054043D"/>
    <w:rsid w:val="005548EB"/>
    <w:rsid w:val="00633D14"/>
    <w:rsid w:val="00640B11"/>
    <w:rsid w:val="00663F1E"/>
    <w:rsid w:val="00682DF3"/>
    <w:rsid w:val="006859BC"/>
    <w:rsid w:val="006B4CFB"/>
    <w:rsid w:val="006C63FB"/>
    <w:rsid w:val="006D0967"/>
    <w:rsid w:val="007460E1"/>
    <w:rsid w:val="00784D78"/>
    <w:rsid w:val="007929B0"/>
    <w:rsid w:val="007A4277"/>
    <w:rsid w:val="007D3283"/>
    <w:rsid w:val="008008FC"/>
    <w:rsid w:val="00826457"/>
    <w:rsid w:val="00831E15"/>
    <w:rsid w:val="00847400"/>
    <w:rsid w:val="00866DD7"/>
    <w:rsid w:val="008D185D"/>
    <w:rsid w:val="00960724"/>
    <w:rsid w:val="00961726"/>
    <w:rsid w:val="009A0328"/>
    <w:rsid w:val="009B62CB"/>
    <w:rsid w:val="009F1B64"/>
    <w:rsid w:val="00A03508"/>
    <w:rsid w:val="00A0430F"/>
    <w:rsid w:val="00A049B2"/>
    <w:rsid w:val="00A135F6"/>
    <w:rsid w:val="00A15300"/>
    <w:rsid w:val="00A159AE"/>
    <w:rsid w:val="00A317FE"/>
    <w:rsid w:val="00A32E81"/>
    <w:rsid w:val="00A62B48"/>
    <w:rsid w:val="00AA2E38"/>
    <w:rsid w:val="00AB3539"/>
    <w:rsid w:val="00B00023"/>
    <w:rsid w:val="00B44BEA"/>
    <w:rsid w:val="00B47E71"/>
    <w:rsid w:val="00B504F5"/>
    <w:rsid w:val="00B906C7"/>
    <w:rsid w:val="00BA5E45"/>
    <w:rsid w:val="00BD5637"/>
    <w:rsid w:val="00C03E19"/>
    <w:rsid w:val="00C07076"/>
    <w:rsid w:val="00C12739"/>
    <w:rsid w:val="00C46F44"/>
    <w:rsid w:val="00CA2CA2"/>
    <w:rsid w:val="00CC012D"/>
    <w:rsid w:val="00CD79C7"/>
    <w:rsid w:val="00CF485D"/>
    <w:rsid w:val="00D36173"/>
    <w:rsid w:val="00D52749"/>
    <w:rsid w:val="00D62C8C"/>
    <w:rsid w:val="00DA269F"/>
    <w:rsid w:val="00DA3DDC"/>
    <w:rsid w:val="00DA4419"/>
    <w:rsid w:val="00DE0E52"/>
    <w:rsid w:val="00E03EF3"/>
    <w:rsid w:val="00E34591"/>
    <w:rsid w:val="00E55888"/>
    <w:rsid w:val="00E614D3"/>
    <w:rsid w:val="00EC5D0D"/>
    <w:rsid w:val="00F25F17"/>
    <w:rsid w:val="00F328D3"/>
    <w:rsid w:val="00F61162"/>
    <w:rsid w:val="00F63C7F"/>
    <w:rsid w:val="00F91FDC"/>
    <w:rsid w:val="00FB644C"/>
    <w:rsid w:val="00FD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A868-3C16-478C-9883-7770B5BD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officer</cp:lastModifiedBy>
  <cp:revision>46</cp:revision>
  <cp:lastPrinted>2014-12-06T13:52:00Z</cp:lastPrinted>
  <dcterms:created xsi:type="dcterms:W3CDTF">2014-10-28T06:33:00Z</dcterms:created>
  <dcterms:modified xsi:type="dcterms:W3CDTF">2014-12-06T14:05:00Z</dcterms:modified>
</cp:coreProperties>
</file>